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</w:t>
      </w:r>
      <w:proofErr w:type="gramStart"/>
      <w:r>
        <w:rPr>
          <w:rFonts w:eastAsia="Calibri" w:cs="Arial"/>
        </w:rPr>
        <w:t>…….</w:t>
      </w:r>
      <w:proofErr w:type="gramEnd"/>
      <w:r>
        <w:rPr>
          <w:rFonts w:eastAsia="Calibri" w:cs="Arial"/>
        </w:rPr>
        <w:t>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EDF6" w14:textId="77777777" w:rsidR="00E247E1" w:rsidRDefault="00E247E1" w:rsidP="00CE3205">
      <w:r>
        <w:separator/>
      </w:r>
    </w:p>
  </w:endnote>
  <w:endnote w:type="continuationSeparator" w:id="0">
    <w:p w14:paraId="4AC7D89E" w14:textId="77777777" w:rsidR="00E247E1" w:rsidRDefault="00E247E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18AF" w14:textId="77777777" w:rsidR="00E247E1" w:rsidRDefault="00E247E1" w:rsidP="00CE3205">
      <w:r>
        <w:separator/>
      </w:r>
    </w:p>
  </w:footnote>
  <w:footnote w:type="continuationSeparator" w:id="0">
    <w:p w14:paraId="3F1581AA" w14:textId="77777777" w:rsidR="00E247E1" w:rsidRDefault="00E247E1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10EFB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21754"/>
    <w:rsid w:val="00E247E1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A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887</_dlc_DocId>
    <_dlc_DocIdUrl xmlns="0104a4cd-1400-468e-be1b-c7aad71d7d5a">
      <Url>https://op.msmt.cz/_layouts/15/DocIdRedir.aspx?ID=15OPMSMT0001-78-22887</Url>
      <Description>15OPMSMT0001-78-228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6T04:52:00Z</dcterms:created>
  <dcterms:modified xsi:type="dcterms:W3CDTF">2023-06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c2ea67cb-0259-4546-a64b-d2acdaa5efaf</vt:lpwstr>
  </property>
</Properties>
</file>